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BDD" w:rsidRPr="00F81DDC" w:rsidRDefault="00A66E60" w:rsidP="00F81D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ék</w:t>
      </w:r>
      <w:r w:rsidR="00E12EF7" w:rsidRPr="00F81DDC">
        <w:rPr>
          <w:b/>
          <w:sz w:val="24"/>
          <w:szCs w:val="24"/>
        </w:rPr>
        <w:t>lap</w:t>
      </w:r>
    </w:p>
    <w:p w:rsidR="00E12EF7" w:rsidRDefault="00E12EF7">
      <w:pPr>
        <w:rPr>
          <w:sz w:val="24"/>
          <w:szCs w:val="24"/>
        </w:rPr>
      </w:pPr>
      <w:r>
        <w:rPr>
          <w:sz w:val="24"/>
          <w:szCs w:val="24"/>
        </w:rPr>
        <w:t xml:space="preserve">Kérjük, hogy a kitöltött </w:t>
      </w:r>
      <w:r w:rsidR="00A66E60">
        <w:rPr>
          <w:sz w:val="24"/>
          <w:szCs w:val="24"/>
        </w:rPr>
        <w:t>termék</w:t>
      </w:r>
      <w:r>
        <w:rPr>
          <w:sz w:val="24"/>
          <w:szCs w:val="24"/>
        </w:rPr>
        <w:t xml:space="preserve">lapot a versenyre nevezett </w:t>
      </w:r>
      <w:r w:rsidR="00223F69">
        <w:rPr>
          <w:sz w:val="24"/>
          <w:szCs w:val="24"/>
        </w:rPr>
        <w:t>termékke</w:t>
      </w:r>
      <w:r w:rsidR="00A66E60">
        <w:rPr>
          <w:sz w:val="24"/>
          <w:szCs w:val="24"/>
        </w:rPr>
        <w:t>l</w:t>
      </w:r>
      <w:r>
        <w:rPr>
          <w:sz w:val="24"/>
          <w:szCs w:val="24"/>
        </w:rPr>
        <w:t xml:space="preserve"> együtt a zsűrizés időpontjára szíveskedjen magával hozni</w:t>
      </w:r>
      <w:r w:rsidR="00A66E60">
        <w:rPr>
          <w:sz w:val="24"/>
          <w:szCs w:val="24"/>
        </w:rPr>
        <w:t>!</w:t>
      </w:r>
      <w:r>
        <w:rPr>
          <w:sz w:val="24"/>
          <w:szCs w:val="24"/>
        </w:rPr>
        <w:t xml:space="preserve"> A </w:t>
      </w:r>
      <w:r w:rsidR="00A66E60">
        <w:rPr>
          <w:sz w:val="24"/>
          <w:szCs w:val="24"/>
        </w:rPr>
        <w:t>termék</w:t>
      </w:r>
      <w:r>
        <w:rPr>
          <w:sz w:val="24"/>
          <w:szCs w:val="24"/>
        </w:rPr>
        <w:t>lapon a versenyző személyére vonatkozó adat nem szerepelhet! Amennyiben akár a zsűri elé kerülő terméke</w:t>
      </w:r>
      <w:bookmarkStart w:id="0" w:name="_GoBack"/>
      <w:bookmarkEnd w:id="0"/>
      <w:r>
        <w:rPr>
          <w:sz w:val="24"/>
          <w:szCs w:val="24"/>
        </w:rPr>
        <w:t xml:space="preserve">n, akár a </w:t>
      </w:r>
      <w:r w:rsidR="00A66E60">
        <w:rPr>
          <w:sz w:val="24"/>
          <w:szCs w:val="24"/>
        </w:rPr>
        <w:t>termék</w:t>
      </w:r>
      <w:r>
        <w:rPr>
          <w:sz w:val="24"/>
          <w:szCs w:val="24"/>
        </w:rPr>
        <w:t>lapon a versenyző beazonosítására vonatkozó adat található, a nevezőt a zsűri kizárja a versenyből!</w:t>
      </w:r>
    </w:p>
    <w:p w:rsidR="00E12EF7" w:rsidRDefault="00E12EF7" w:rsidP="00E12EF7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E12EF7">
        <w:rPr>
          <w:sz w:val="24"/>
          <w:szCs w:val="24"/>
        </w:rPr>
        <w:t xml:space="preserve"> </w:t>
      </w:r>
      <w:r w:rsidR="00F94153">
        <w:rPr>
          <w:sz w:val="24"/>
          <w:szCs w:val="24"/>
        </w:rPr>
        <w:t>termék</w:t>
      </w:r>
      <w:r>
        <w:rPr>
          <w:sz w:val="24"/>
          <w:szCs w:val="24"/>
        </w:rPr>
        <w:t xml:space="preserve"> kategóri</w:t>
      </w:r>
      <w:r w:rsidR="00284BDB">
        <w:rPr>
          <w:sz w:val="24"/>
          <w:szCs w:val="24"/>
        </w:rPr>
        <w:t>ájának meghatározása</w:t>
      </w:r>
      <w:r w:rsidR="00A66E60">
        <w:rPr>
          <w:sz w:val="24"/>
          <w:szCs w:val="24"/>
        </w:rPr>
        <w:t xml:space="preserve"> (a megfelelő aláhúzandó)</w:t>
      </w:r>
    </w:p>
    <w:p w:rsidR="00A66E60" w:rsidRDefault="00A66E60" w:rsidP="00A66E60">
      <w:pPr>
        <w:pStyle w:val="Listaszerbekezds"/>
        <w:rPr>
          <w:sz w:val="24"/>
          <w:szCs w:val="24"/>
        </w:rPr>
      </w:pPr>
    </w:p>
    <w:p w:rsidR="00A66E60" w:rsidRDefault="00A66E60" w:rsidP="00A66E60">
      <w:pPr>
        <w:pStyle w:val="Listaszerbekezds"/>
        <w:ind w:firstLine="696"/>
        <w:rPr>
          <w:sz w:val="24"/>
          <w:szCs w:val="24"/>
        </w:rPr>
      </w:pPr>
      <w:r>
        <w:rPr>
          <w:sz w:val="24"/>
          <w:szCs w:val="24"/>
        </w:rPr>
        <w:t>hagyományos kenyé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novatív kenyér</w:t>
      </w:r>
      <w:r w:rsidR="00F94153">
        <w:rPr>
          <w:sz w:val="24"/>
          <w:szCs w:val="24"/>
        </w:rPr>
        <w:t xml:space="preserve">            sós sétáló sütemény</w:t>
      </w:r>
    </w:p>
    <w:p w:rsidR="00A66E60" w:rsidRDefault="00A66E60" w:rsidP="00A66E60">
      <w:pPr>
        <w:pStyle w:val="Listaszerbekezds"/>
        <w:rPr>
          <w:sz w:val="24"/>
          <w:szCs w:val="24"/>
        </w:rPr>
      </w:pPr>
    </w:p>
    <w:p w:rsidR="00E12EF7" w:rsidRDefault="00E12EF7" w:rsidP="00E12EF7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E12EF7">
        <w:rPr>
          <w:sz w:val="24"/>
          <w:szCs w:val="24"/>
        </w:rPr>
        <w:t xml:space="preserve"> </w:t>
      </w:r>
      <w:r w:rsidR="00284BDB">
        <w:rPr>
          <w:sz w:val="24"/>
          <w:szCs w:val="24"/>
        </w:rPr>
        <w:t>kenyér előállításához felhasznált összetevők neve és mennyisége csökkenő sorrendben:</w:t>
      </w:r>
    </w:p>
    <w:p w:rsidR="00A66E60" w:rsidRDefault="00A66E60" w:rsidP="00A66E6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E60" w:rsidRDefault="00A66E60" w:rsidP="00A66E60">
      <w:pPr>
        <w:pStyle w:val="Listaszerbekezds"/>
        <w:rPr>
          <w:sz w:val="24"/>
          <w:szCs w:val="24"/>
        </w:rPr>
      </w:pPr>
    </w:p>
    <w:p w:rsidR="00E12EF7" w:rsidRDefault="00284BDB" w:rsidP="00284B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84BDB">
        <w:rPr>
          <w:sz w:val="24"/>
          <w:szCs w:val="24"/>
        </w:rPr>
        <w:t xml:space="preserve">Gyártástechnológiai leírás: </w:t>
      </w:r>
    </w:p>
    <w:p w:rsidR="00284BDB" w:rsidRDefault="00284BDB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, kovász paraméterei </w:t>
      </w:r>
      <w:proofErr w:type="gramStart"/>
      <w:r>
        <w:rPr>
          <w:sz w:val="24"/>
          <w:szCs w:val="24"/>
        </w:rPr>
        <w:t>( nagyság</w:t>
      </w:r>
      <w:proofErr w:type="gramEnd"/>
      <w:r>
        <w:rPr>
          <w:sz w:val="24"/>
          <w:szCs w:val="24"/>
        </w:rPr>
        <w:t>, érési idő, egyéb)</w:t>
      </w:r>
      <w:r w:rsidR="00DF7477">
        <w:rPr>
          <w:sz w:val="24"/>
          <w:szCs w:val="24"/>
        </w:rPr>
        <w:t xml:space="preserve">   ………………………………………………….</w:t>
      </w:r>
    </w:p>
    <w:p w:rsidR="00284BDB" w:rsidRDefault="00284BDB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b, dagasztás (idő, fokozat)</w:t>
      </w:r>
      <w:r w:rsidR="00DF7477">
        <w:rPr>
          <w:sz w:val="24"/>
          <w:szCs w:val="24"/>
        </w:rPr>
        <w:t xml:space="preserve"> …………………………………………………………………………………………</w:t>
      </w:r>
    </w:p>
    <w:p w:rsidR="00284BDB" w:rsidRDefault="00284BDB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c, tészta érési idő</w:t>
      </w:r>
      <w:r w:rsidR="00DF7477"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284BDB" w:rsidRDefault="00284BDB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d, tészta feldolgozása (kézi vagy gépi)</w:t>
      </w:r>
      <w:r w:rsidR="00DF7477">
        <w:rPr>
          <w:sz w:val="24"/>
          <w:szCs w:val="24"/>
        </w:rPr>
        <w:t xml:space="preserve"> ………………………………………………………………………</w:t>
      </w:r>
    </w:p>
    <w:p w:rsidR="00284BDB" w:rsidRDefault="00284BDB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f, kelesztés (módja, ideje)</w:t>
      </w:r>
      <w:r w:rsidR="00DF7477">
        <w:rPr>
          <w:sz w:val="24"/>
          <w:szCs w:val="24"/>
        </w:rPr>
        <w:t xml:space="preserve"> …………………………………………………………………………………………</w:t>
      </w:r>
    </w:p>
    <w:p w:rsidR="00284BDB" w:rsidRDefault="00284BDB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g, sütés (kemence</w:t>
      </w:r>
      <w:r w:rsidR="00DF7477">
        <w:rPr>
          <w:sz w:val="24"/>
          <w:szCs w:val="24"/>
        </w:rPr>
        <w:t>/sütő</w:t>
      </w:r>
      <w:r>
        <w:rPr>
          <w:sz w:val="24"/>
          <w:szCs w:val="24"/>
        </w:rPr>
        <w:t xml:space="preserve"> típusa, hőmérséklet, időtartam)</w:t>
      </w:r>
      <w:r w:rsidR="00DF7477">
        <w:rPr>
          <w:sz w:val="24"/>
          <w:szCs w:val="24"/>
        </w:rPr>
        <w:t xml:space="preserve"> ………………………………………….</w:t>
      </w:r>
    </w:p>
    <w:p w:rsidR="00284BDB" w:rsidRDefault="00284BDB" w:rsidP="00DF7477">
      <w:pPr>
        <w:rPr>
          <w:sz w:val="24"/>
          <w:szCs w:val="24"/>
        </w:rPr>
      </w:pPr>
    </w:p>
    <w:p w:rsidR="008004B2" w:rsidRDefault="00D51A55" w:rsidP="00E0008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gyéb, a készítés módjára, az összetevőkre vonatkozó információ:</w:t>
      </w:r>
      <w:r w:rsidR="00DF7477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04B2" w:rsidRPr="008004B2" w:rsidRDefault="008004B2" w:rsidP="008004B2">
      <w:pPr>
        <w:rPr>
          <w:sz w:val="24"/>
          <w:szCs w:val="24"/>
        </w:rPr>
      </w:pPr>
    </w:p>
    <w:p w:rsidR="008004B2" w:rsidRDefault="008004B2" w:rsidP="00E0008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sós sétáló sütemény készítési módjára, összetevőire vonatkozó információ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080" w:rsidRPr="008004B2" w:rsidRDefault="00DF7477" w:rsidP="008004B2">
      <w:pPr>
        <w:rPr>
          <w:sz w:val="24"/>
          <w:szCs w:val="24"/>
        </w:rPr>
      </w:pPr>
      <w:r w:rsidRPr="008004B2">
        <w:rPr>
          <w:sz w:val="24"/>
          <w:szCs w:val="24"/>
        </w:rPr>
        <w:t xml:space="preserve"> </w:t>
      </w:r>
    </w:p>
    <w:p w:rsidR="008004B2" w:rsidRDefault="008004B2" w:rsidP="008004B2">
      <w:pPr>
        <w:rPr>
          <w:sz w:val="24"/>
          <w:szCs w:val="24"/>
        </w:rPr>
      </w:pPr>
    </w:p>
    <w:p w:rsidR="008004B2" w:rsidRDefault="008004B2" w:rsidP="008004B2">
      <w:pPr>
        <w:rPr>
          <w:sz w:val="24"/>
          <w:szCs w:val="24"/>
        </w:rPr>
      </w:pPr>
    </w:p>
    <w:p w:rsidR="008004B2" w:rsidRDefault="008004B2" w:rsidP="008004B2">
      <w:pPr>
        <w:rPr>
          <w:sz w:val="24"/>
          <w:szCs w:val="24"/>
        </w:rPr>
      </w:pPr>
    </w:p>
    <w:p w:rsidR="008004B2" w:rsidRDefault="008004B2" w:rsidP="008004B2">
      <w:pPr>
        <w:rPr>
          <w:sz w:val="24"/>
          <w:szCs w:val="24"/>
        </w:rPr>
      </w:pPr>
    </w:p>
    <w:p w:rsidR="008004B2" w:rsidRDefault="008004B2" w:rsidP="008004B2">
      <w:pPr>
        <w:rPr>
          <w:sz w:val="24"/>
          <w:szCs w:val="24"/>
        </w:rPr>
      </w:pPr>
    </w:p>
    <w:p w:rsidR="008004B2" w:rsidRPr="008004B2" w:rsidRDefault="008004B2" w:rsidP="008004B2">
      <w:pPr>
        <w:rPr>
          <w:sz w:val="24"/>
          <w:szCs w:val="24"/>
        </w:rPr>
      </w:pPr>
    </w:p>
    <w:p w:rsidR="00284BDB" w:rsidRDefault="00284BDB" w:rsidP="00284BDB">
      <w:pPr>
        <w:ind w:left="720"/>
        <w:rPr>
          <w:sz w:val="24"/>
          <w:szCs w:val="24"/>
        </w:rPr>
      </w:pPr>
    </w:p>
    <w:p w:rsidR="00284BDB" w:rsidRPr="00E00080" w:rsidRDefault="00284BDB" w:rsidP="00284BDB">
      <w:pPr>
        <w:ind w:left="720"/>
        <w:jc w:val="center"/>
        <w:rPr>
          <w:b/>
          <w:sz w:val="24"/>
          <w:szCs w:val="24"/>
        </w:rPr>
      </w:pPr>
      <w:r w:rsidRPr="00E00080">
        <w:rPr>
          <w:b/>
          <w:sz w:val="24"/>
          <w:szCs w:val="24"/>
        </w:rPr>
        <w:t>Nyilatkozat</w:t>
      </w:r>
    </w:p>
    <w:p w:rsidR="00284BDB" w:rsidRDefault="00284BDB" w:rsidP="00284BDB">
      <w:pPr>
        <w:ind w:left="720"/>
        <w:jc w:val="center"/>
        <w:rPr>
          <w:sz w:val="24"/>
          <w:szCs w:val="24"/>
        </w:rPr>
      </w:pPr>
    </w:p>
    <w:p w:rsidR="00284BDB" w:rsidRDefault="00F81DDC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E00080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nyilatkozom, hogy a termék megfelel az alábbi, </w:t>
      </w:r>
      <w:r w:rsidR="00E00080">
        <w:rPr>
          <w:sz w:val="24"/>
          <w:szCs w:val="24"/>
        </w:rPr>
        <w:t xml:space="preserve">a </w:t>
      </w:r>
      <w:r>
        <w:rPr>
          <w:sz w:val="24"/>
          <w:szCs w:val="24"/>
        </w:rPr>
        <w:t>versenykiírásban szereplő elvárásoknak:</w:t>
      </w:r>
    </w:p>
    <w:p w:rsidR="00F81DDC" w:rsidRDefault="00F81DDC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A termék nem tartalmaz adalékanyagot.</w:t>
      </w:r>
    </w:p>
    <w:p w:rsidR="00F81DDC" w:rsidRDefault="00F81DDC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A termék csak és kizárólag magyar alapanyagok felhasználásával készült.</w:t>
      </w:r>
    </w:p>
    <w:p w:rsidR="00F81DDC" w:rsidRDefault="00F81DDC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>A termék nem tartalmaz célkeverékeket.</w:t>
      </w:r>
    </w:p>
    <w:p w:rsidR="00F81DDC" w:rsidRDefault="00E00080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1DDC" w:rsidRDefault="00E00080" w:rsidP="00E00080">
      <w:pPr>
        <w:ind w:left="3552" w:firstLine="696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…………………</w:t>
      </w:r>
    </w:p>
    <w:p w:rsidR="00F81DDC" w:rsidRPr="00284BDB" w:rsidRDefault="00F81DDC" w:rsidP="00284BD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080">
        <w:rPr>
          <w:sz w:val="24"/>
          <w:szCs w:val="24"/>
        </w:rPr>
        <w:tab/>
      </w:r>
      <w:r>
        <w:rPr>
          <w:sz w:val="24"/>
          <w:szCs w:val="24"/>
        </w:rPr>
        <w:t>aláírás</w:t>
      </w:r>
    </w:p>
    <w:sectPr w:rsidR="00F81DDC" w:rsidRPr="00284BDB" w:rsidSect="00E0008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ABB"/>
    <w:multiLevelType w:val="hybridMultilevel"/>
    <w:tmpl w:val="DADC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F7"/>
    <w:rsid w:val="00223F69"/>
    <w:rsid w:val="00284BDB"/>
    <w:rsid w:val="008004B2"/>
    <w:rsid w:val="00856BDD"/>
    <w:rsid w:val="00A66E60"/>
    <w:rsid w:val="00D51A55"/>
    <w:rsid w:val="00DF7477"/>
    <w:rsid w:val="00E00080"/>
    <w:rsid w:val="00E12EF7"/>
    <w:rsid w:val="00F81DDC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FF61"/>
  <w15:chartTrackingRefBased/>
  <w15:docId w15:val="{72E077E0-4587-4049-9EB6-179A250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F7BD-4E6D-450A-8C05-3598EA28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 judit</dc:creator>
  <cp:keywords/>
  <dc:description/>
  <cp:lastModifiedBy>Bács judit</cp:lastModifiedBy>
  <cp:revision>4</cp:revision>
  <dcterms:created xsi:type="dcterms:W3CDTF">2024-06-19T13:02:00Z</dcterms:created>
  <dcterms:modified xsi:type="dcterms:W3CDTF">2024-07-01T13:37:00Z</dcterms:modified>
</cp:coreProperties>
</file>